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31484864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624D19">
        <w:rPr>
          <w:sz w:val="24"/>
          <w:szCs w:val="24"/>
        </w:rPr>
        <w:t>5 marca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EA1C9C0" w14:textId="77777777" w:rsidR="00D47E89" w:rsidRPr="00562228" w:rsidRDefault="00D47E89" w:rsidP="00D47E8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3FC5977A" w14:textId="77777777" w:rsidR="00D47E89" w:rsidRPr="00562228" w:rsidRDefault="00D47E89" w:rsidP="00D47E8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A50FD29" w14:textId="0706CDEC" w:rsidR="00D47E89" w:rsidRPr="00562228" w:rsidRDefault="00D47E89" w:rsidP="00D47E8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Okręg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00CDF91" w14:textId="128CCDA8" w:rsidR="00D47E89" w:rsidRPr="00860197" w:rsidRDefault="00D47E89" w:rsidP="00D47E8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2</w:t>
      </w:r>
      <w:r w:rsidR="00624D19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</w:t>
      </w:r>
      <w:r w:rsidR="00624D19">
        <w:rPr>
          <w:rFonts w:cstheme="minorHAnsi"/>
          <w:b/>
          <w:sz w:val="24"/>
          <w:szCs w:val="24"/>
        </w:rPr>
        <w:t>mar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F579A7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88126D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8E99710" w14:textId="77777777" w:rsidR="00D47E89" w:rsidRPr="00562228" w:rsidRDefault="00D47E89" w:rsidP="00D47E8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4553567" w14:textId="77777777" w:rsidR="00D47E89" w:rsidRPr="00FE18D6" w:rsidRDefault="00D47E89" w:rsidP="00D47E8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43EE7C2C" w14:textId="77777777" w:rsidR="00D47E89" w:rsidRPr="00F12780" w:rsidRDefault="00D47E89" w:rsidP="00D47E89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D47E89" w14:paraId="27810BA8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FF7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4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98C5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6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9B1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47E89" w14:paraId="42222497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55B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67385D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D548" w14:textId="77777777" w:rsidR="00F579A7" w:rsidRPr="00F579A7" w:rsidRDefault="00F579A7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rFonts w:ascii="Calibri" w:eastAsia="Times New Roman CE" w:hAnsi="Calibri" w:cs="Calibri"/>
                <w:sz w:val="22"/>
                <w:szCs w:val="22"/>
              </w:rPr>
              <w:t>Audi A6 Sedan</w:t>
            </w:r>
            <w:r w:rsidR="00D47E89" w:rsidRPr="00F579A7">
              <w:rPr>
                <w:sz w:val="22"/>
                <w:szCs w:val="22"/>
              </w:rPr>
              <w:t xml:space="preserve">, </w:t>
            </w:r>
          </w:p>
          <w:p w14:paraId="5C6A1B2B" w14:textId="77777777" w:rsidR="00F579A7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nr rej</w:t>
            </w:r>
            <w:r w:rsidR="00F579A7" w:rsidRPr="00F579A7">
              <w:rPr>
                <w:rFonts w:ascii="Calibri" w:eastAsia="Times New Roman CE" w:hAnsi="Calibri" w:cs="Calibri"/>
                <w:sz w:val="22"/>
                <w:szCs w:val="22"/>
              </w:rPr>
              <w:t xml:space="preserve"> </w:t>
            </w:r>
            <w:r w:rsidR="00F579A7" w:rsidRPr="00F579A7">
              <w:rPr>
                <w:rFonts w:ascii="Calibri" w:eastAsia="Times New Roman CE" w:hAnsi="Calibri" w:cs="Calibri"/>
                <w:sz w:val="22"/>
                <w:szCs w:val="22"/>
              </w:rPr>
              <w:t>PKNNC46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68E1476A" w14:textId="101DB7E8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rok produkcji </w:t>
            </w:r>
            <w:r w:rsidR="00F579A7" w:rsidRPr="00F579A7">
              <w:rPr>
                <w:sz w:val="22"/>
                <w:szCs w:val="22"/>
              </w:rPr>
              <w:t>1997</w:t>
            </w:r>
            <w:r w:rsidRPr="00F579A7">
              <w:rPr>
                <w:sz w:val="22"/>
                <w:szCs w:val="22"/>
              </w:rPr>
              <w:t>,                                  nr VIN</w:t>
            </w:r>
            <w:r w:rsidRPr="00F579A7">
              <w:rPr>
                <w:bCs/>
                <w:sz w:val="22"/>
                <w:szCs w:val="22"/>
              </w:rPr>
              <w:t xml:space="preserve">: </w:t>
            </w:r>
            <w:r w:rsidR="00F579A7" w:rsidRPr="00F579A7">
              <w:rPr>
                <w:rFonts w:ascii="Calibri" w:eastAsia="Times New Roman CE" w:hAnsi="Calibri" w:cs="Calibri"/>
                <w:sz w:val="22"/>
                <w:szCs w:val="22"/>
              </w:rPr>
              <w:t>WAUZZZ4BZWN039788</w:t>
            </w:r>
            <w:r w:rsidRPr="00F579A7">
              <w:rPr>
                <w:sz w:val="22"/>
                <w:szCs w:val="22"/>
              </w:rPr>
              <w:t xml:space="preserve">, rodzaj paliwa: </w:t>
            </w:r>
            <w:r w:rsidR="00F579A7" w:rsidRPr="00F579A7">
              <w:rPr>
                <w:sz w:val="22"/>
                <w:szCs w:val="22"/>
              </w:rPr>
              <w:t>olej napędowy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257D98F5" w14:textId="66351D40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Pojemność:</w:t>
            </w:r>
            <w:r w:rsidR="001437C9" w:rsidRPr="00F579A7">
              <w:rPr>
                <w:sz w:val="22"/>
                <w:szCs w:val="22"/>
              </w:rPr>
              <w:t xml:space="preserve"> 1</w:t>
            </w:r>
            <w:r w:rsidR="00F579A7" w:rsidRPr="00F579A7">
              <w:rPr>
                <w:sz w:val="22"/>
                <w:szCs w:val="22"/>
              </w:rPr>
              <w:t>896</w:t>
            </w:r>
            <w:r w:rsidRPr="00F579A7">
              <w:rPr>
                <w:sz w:val="22"/>
                <w:szCs w:val="22"/>
              </w:rPr>
              <w:t>,</w:t>
            </w:r>
          </w:p>
          <w:p w14:paraId="5E61B49C" w14:textId="04B06720" w:rsidR="00D47E89" w:rsidRPr="00F579A7" w:rsidRDefault="001437C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stan licznika: </w:t>
            </w:r>
            <w:r w:rsidR="00F579A7" w:rsidRPr="00F579A7">
              <w:rPr>
                <w:sz w:val="22"/>
                <w:szCs w:val="22"/>
              </w:rPr>
              <w:t>217676</w:t>
            </w:r>
            <w:r w:rsidRPr="00F579A7">
              <w:rPr>
                <w:sz w:val="22"/>
                <w:szCs w:val="22"/>
              </w:rPr>
              <w:t xml:space="preserve"> km (na dzień </w:t>
            </w:r>
            <w:r w:rsidR="00624D19" w:rsidRPr="00F579A7">
              <w:rPr>
                <w:sz w:val="22"/>
                <w:szCs w:val="22"/>
              </w:rPr>
              <w:t>zatrzymania</w:t>
            </w:r>
            <w:r w:rsidRPr="00F579A7">
              <w:rPr>
                <w:sz w:val="22"/>
                <w:szCs w:val="22"/>
              </w:rPr>
              <w:t xml:space="preserve"> </w:t>
            </w:r>
            <w:r w:rsidR="00F579A7" w:rsidRPr="00F579A7">
              <w:rPr>
                <w:sz w:val="22"/>
                <w:szCs w:val="22"/>
              </w:rPr>
              <w:t>18</w:t>
            </w:r>
            <w:r w:rsidRPr="00F579A7">
              <w:rPr>
                <w:sz w:val="22"/>
                <w:szCs w:val="22"/>
              </w:rPr>
              <w:t>.</w:t>
            </w:r>
            <w:r w:rsidR="00624D19" w:rsidRPr="00F579A7">
              <w:rPr>
                <w:sz w:val="22"/>
                <w:szCs w:val="22"/>
              </w:rPr>
              <w:t>1</w:t>
            </w:r>
            <w:r w:rsidR="00F579A7" w:rsidRPr="00F579A7">
              <w:rPr>
                <w:sz w:val="22"/>
                <w:szCs w:val="22"/>
              </w:rPr>
              <w:t>1</w:t>
            </w:r>
            <w:r w:rsidRPr="00F579A7">
              <w:rPr>
                <w:sz w:val="22"/>
                <w:szCs w:val="22"/>
              </w:rPr>
              <w:t>.202</w:t>
            </w:r>
            <w:r w:rsidR="00624D19" w:rsidRPr="00F579A7">
              <w:rPr>
                <w:sz w:val="22"/>
                <w:szCs w:val="22"/>
              </w:rPr>
              <w:t>5</w:t>
            </w:r>
            <w:r w:rsidR="00D47E89" w:rsidRPr="00F579A7">
              <w:rPr>
                <w:sz w:val="22"/>
                <w:szCs w:val="22"/>
              </w:rPr>
              <w:t>r.)</w:t>
            </w:r>
          </w:p>
          <w:p w14:paraId="655ABB0E" w14:textId="709BFAC0" w:rsidR="00D47E89" w:rsidRPr="00F579A7" w:rsidRDefault="00D47E8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Data pierwszej</w:t>
            </w:r>
            <w:r w:rsidR="001437C9" w:rsidRPr="00F579A7">
              <w:rPr>
                <w:sz w:val="22"/>
                <w:szCs w:val="22"/>
              </w:rPr>
              <w:t xml:space="preserve"> rejestracji w kraju: 20</w:t>
            </w:r>
            <w:r w:rsidR="00F579A7" w:rsidRPr="00F579A7">
              <w:rPr>
                <w:sz w:val="22"/>
                <w:szCs w:val="22"/>
              </w:rPr>
              <w:t>09-02-19</w:t>
            </w:r>
            <w:r w:rsidR="001437C9" w:rsidRPr="00F579A7">
              <w:rPr>
                <w:sz w:val="22"/>
                <w:szCs w:val="22"/>
              </w:rPr>
              <w:t xml:space="preserve">, za granicą: </w:t>
            </w:r>
            <w:r w:rsidR="00F579A7" w:rsidRPr="00F579A7">
              <w:rPr>
                <w:sz w:val="22"/>
                <w:szCs w:val="22"/>
              </w:rPr>
              <w:t>1997-10-01</w:t>
            </w:r>
            <w:r w:rsidR="00624D19" w:rsidRPr="00F579A7">
              <w:rPr>
                <w:sz w:val="22"/>
                <w:szCs w:val="22"/>
              </w:rPr>
              <w:t>,</w:t>
            </w:r>
          </w:p>
          <w:p w14:paraId="6C3D00CD" w14:textId="2C5D0475" w:rsidR="00624D19" w:rsidRPr="00F579A7" w:rsidRDefault="00624D19" w:rsidP="00B163BE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Badanie techniczne nieaktualne</w:t>
            </w:r>
          </w:p>
          <w:p w14:paraId="64C707FD" w14:textId="77777777" w:rsidR="00D47E89" w:rsidRDefault="00D47E89" w:rsidP="00B163BE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12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F55096A" w14:textId="5CEAFDDC" w:rsidR="00D47E89" w:rsidRDefault="00F579A7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5.0</w:t>
            </w:r>
            <w:r w:rsidR="00D47E89">
              <w:rPr>
                <w:rFonts w:cs="Arial"/>
                <w:bCs/>
                <w:sz w:val="22"/>
                <w:szCs w:val="22"/>
              </w:rPr>
              <w:t>00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43D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EE47BA2" w14:textId="71FEE9A7" w:rsidR="00D47E89" w:rsidRDefault="00F579A7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.7</w:t>
            </w:r>
            <w:r w:rsidR="00D47E89">
              <w:rPr>
                <w:rFonts w:cs="Arial"/>
                <w:bCs/>
                <w:sz w:val="22"/>
                <w:szCs w:val="22"/>
              </w:rPr>
              <w:t>50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E67EDE4" w14:textId="77777777" w:rsidR="00D47E89" w:rsidRDefault="00D47E89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702" w14:textId="4090EF3D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 w:rsidR="001437C9">
              <w:rPr>
                <w:sz w:val="22"/>
                <w:szCs w:val="22"/>
              </w:rPr>
              <w:t>siada  uszkodzeni</w:t>
            </w:r>
            <w:r w:rsidR="00624D19">
              <w:rPr>
                <w:sz w:val="22"/>
                <w:szCs w:val="22"/>
              </w:rPr>
              <w:t xml:space="preserve">a </w:t>
            </w:r>
            <w:r w:rsidRPr="003B7398">
              <w:rPr>
                <w:sz w:val="22"/>
                <w:szCs w:val="22"/>
              </w:rPr>
              <w:t>ogólne eksploatacyjne</w:t>
            </w:r>
            <w:r w:rsidR="00624D19">
              <w:rPr>
                <w:sz w:val="22"/>
                <w:szCs w:val="22"/>
              </w:rPr>
              <w:t>,</w:t>
            </w:r>
            <w:r w:rsidR="00F579A7">
              <w:rPr>
                <w:sz w:val="22"/>
                <w:szCs w:val="22"/>
              </w:rPr>
              <w:t xml:space="preserve"> zarysowania karoserii,</w:t>
            </w:r>
          </w:p>
          <w:p w14:paraId="5C99BD86" w14:textId="6E21DFE8" w:rsidR="00D47E89" w:rsidRPr="003B7398" w:rsidRDefault="001437C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1108A78E" w14:textId="77777777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410BF51" w14:textId="77777777" w:rsidR="00D47E89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8839E6" w14:textId="77777777" w:rsidR="00D47E89" w:rsidRPr="000516CE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32E28E3F" w14:textId="77777777" w:rsidR="00D47E89" w:rsidRPr="0061328F" w:rsidRDefault="00D47E89" w:rsidP="00D47E8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3877D51D" w14:textId="03D19024" w:rsidR="00D47E89" w:rsidRPr="00F402FC" w:rsidRDefault="00D47E89" w:rsidP="00D47E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1437C9">
        <w:rPr>
          <w:rFonts w:cstheme="minorHAnsi"/>
          <w:bCs/>
          <w:sz w:val="24"/>
          <w:szCs w:val="24"/>
        </w:rPr>
        <w:t>2</w:t>
      </w:r>
      <w:r w:rsidR="009A6FF4">
        <w:rPr>
          <w:rFonts w:cstheme="minorHAnsi"/>
          <w:bCs/>
          <w:sz w:val="24"/>
          <w:szCs w:val="24"/>
        </w:rPr>
        <w:t>3 marc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F579A7">
        <w:rPr>
          <w:rFonts w:cstheme="minorHAnsi"/>
          <w:bCs/>
          <w:sz w:val="24"/>
          <w:szCs w:val="24"/>
        </w:rPr>
        <w:t>8: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F579A7">
        <w:rPr>
          <w:rFonts w:cstheme="minorHAnsi"/>
          <w:bCs/>
          <w:sz w:val="24"/>
          <w:szCs w:val="24"/>
        </w:rPr>
        <w:t>8</w:t>
      </w:r>
      <w:r w:rsidR="001437C9">
        <w:rPr>
          <w:rFonts w:cstheme="minorHAnsi"/>
          <w:bCs/>
          <w:sz w:val="24"/>
          <w:szCs w:val="24"/>
        </w:rPr>
        <w:t>:</w:t>
      </w:r>
      <w:r w:rsidR="00F579A7">
        <w:rPr>
          <w:rFonts w:cstheme="minorHAnsi"/>
          <w:bCs/>
          <w:sz w:val="24"/>
          <w:szCs w:val="24"/>
        </w:rPr>
        <w:t>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 w:rsidR="00F579A7">
        <w:rPr>
          <w:rFonts w:cstheme="minorHAnsi"/>
          <w:b/>
          <w:bCs/>
          <w:sz w:val="24"/>
          <w:szCs w:val="24"/>
        </w:rPr>
        <w:t>Genowefa 45</w:t>
      </w:r>
      <w:r w:rsidR="00F579A7" w:rsidRPr="00F402FC">
        <w:rPr>
          <w:rFonts w:cstheme="minorHAnsi"/>
          <w:b/>
          <w:bCs/>
          <w:sz w:val="24"/>
          <w:szCs w:val="24"/>
        </w:rPr>
        <w:t>, gm. K</w:t>
      </w:r>
      <w:r w:rsidR="00F579A7">
        <w:rPr>
          <w:rFonts w:cstheme="minorHAnsi"/>
          <w:b/>
          <w:bCs/>
          <w:sz w:val="24"/>
          <w:szCs w:val="24"/>
        </w:rPr>
        <w:t>rzymów</w:t>
      </w:r>
      <w:r w:rsidR="00F579A7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F579A7">
        <w:rPr>
          <w:rFonts w:cstheme="minorHAnsi"/>
          <w:b/>
          <w:bCs/>
          <w:sz w:val="24"/>
          <w:szCs w:val="24"/>
        </w:rPr>
        <w:t>Auto-Handel, Holowanie Teresa Andrzejak.</w:t>
      </w:r>
    </w:p>
    <w:p w14:paraId="68378549" w14:textId="77777777" w:rsidR="00D47E89" w:rsidRPr="0061328F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50133DC" w14:textId="77777777" w:rsidR="00D47E89" w:rsidRPr="00A14687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0A2F5FCF" w14:textId="77777777" w:rsidR="00D47E89" w:rsidRPr="000A7A40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930C279" w14:textId="77777777" w:rsidR="00D47E89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A14F96" w14:textId="77777777" w:rsidR="00D47E89" w:rsidRPr="000A7A40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D76E6BC" w14:textId="77777777" w:rsidR="00D47E89" w:rsidRPr="000A7A40" w:rsidRDefault="00D47E89" w:rsidP="00D47E8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57EB1CE" w14:textId="77777777" w:rsidR="00D47E89" w:rsidRPr="000A7A40" w:rsidRDefault="00D47E89" w:rsidP="00D47E8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A5670A6" wp14:editId="412C69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878213F" w14:textId="77777777" w:rsidR="00D47E89" w:rsidRPr="000A7A40" w:rsidRDefault="00D47E89" w:rsidP="00D47E89">
      <w:pPr>
        <w:pStyle w:val="TekstpismaKAS"/>
        <w:rPr>
          <w:color w:val="2F5496" w:themeColor="accent1" w:themeShade="BF"/>
          <w:lang w:eastAsia="pl-PL"/>
        </w:rPr>
      </w:pPr>
    </w:p>
    <w:p w14:paraId="33A05FEE" w14:textId="77777777" w:rsidR="00D47E89" w:rsidRPr="000A7A40" w:rsidRDefault="00D47E89" w:rsidP="00D47E8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FC8A0EC" wp14:editId="2ED26A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8CF29F" w14:textId="77777777" w:rsidR="00D47E89" w:rsidRPr="000A7A40" w:rsidRDefault="00D47E89" w:rsidP="00D47E89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7C448A56" w14:textId="77777777" w:rsidR="00D47E89" w:rsidRPr="000A7A40" w:rsidRDefault="00D47E89" w:rsidP="00D47E8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C7BF781" w14:textId="77777777" w:rsidR="00D47E89" w:rsidRPr="00F579A7" w:rsidRDefault="00D47E89" w:rsidP="00D47E89">
      <w:pPr>
        <w:pStyle w:val="rdtytuKAS"/>
        <w:rPr>
          <w:color w:val="C00000"/>
          <w:sz w:val="20"/>
          <w:szCs w:val="20"/>
          <w:lang w:eastAsia="pl-PL"/>
        </w:rPr>
      </w:pPr>
      <w:r w:rsidRPr="00F579A7">
        <w:rPr>
          <w:color w:val="C00000"/>
          <w:sz w:val="20"/>
          <w:szCs w:val="20"/>
          <w:lang w:eastAsia="pl-PL"/>
        </w:rPr>
        <w:t xml:space="preserve">Przepisy prawa: </w:t>
      </w:r>
    </w:p>
    <w:p w14:paraId="6AD31037" w14:textId="13698B78" w:rsidR="00D47E89" w:rsidRPr="00F579A7" w:rsidRDefault="00D47E89" w:rsidP="00D47E89">
      <w:pPr>
        <w:pStyle w:val="TekstpismaKAS"/>
        <w:rPr>
          <w:sz w:val="20"/>
          <w:szCs w:val="20"/>
          <w:lang w:eastAsia="pl-PL"/>
        </w:rPr>
      </w:pPr>
      <w:r w:rsidRPr="00F579A7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F579A7" w:rsidRPr="00F579A7">
        <w:rPr>
          <w:sz w:val="20"/>
          <w:szCs w:val="20"/>
          <w:lang w:eastAsia="pl-PL"/>
        </w:rPr>
        <w:t>tj.</w:t>
      </w:r>
      <w:r w:rsidRPr="00F579A7">
        <w:rPr>
          <w:sz w:val="20"/>
          <w:szCs w:val="20"/>
          <w:lang w:eastAsia="pl-PL"/>
        </w:rPr>
        <w:t>:</w:t>
      </w:r>
      <w:r w:rsidR="00F579A7">
        <w:rPr>
          <w:sz w:val="20"/>
          <w:szCs w:val="20"/>
          <w:lang w:eastAsia="pl-PL"/>
        </w:rPr>
        <w:t xml:space="preserve"> </w:t>
      </w:r>
      <w:r w:rsidRPr="00F579A7">
        <w:rPr>
          <w:sz w:val="20"/>
          <w:szCs w:val="20"/>
          <w:lang w:eastAsia="pl-PL"/>
        </w:rPr>
        <w:t>Dz.U. z 2025 r. poz. 132 ze zm.).</w:t>
      </w:r>
    </w:p>
    <w:p w14:paraId="3E21EDAA" w14:textId="77777777" w:rsidR="00D47E89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36A76AF3" w14:textId="77777777" w:rsidR="00D47E89" w:rsidRPr="000A7A40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4FBEBE19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638FAC68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19D5FE21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183047E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A501AB5" w14:textId="77777777" w:rsidR="00D47E89" w:rsidRPr="00B66B45" w:rsidRDefault="00D47E89" w:rsidP="00D47E8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E1D6FCA" w14:textId="77777777" w:rsidR="00D47E89" w:rsidRDefault="00D47E89" w:rsidP="00D47E8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147473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3B643D5F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5D07BA7D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56B2B52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60FB2B7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47E36A1A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8BC80BC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62CA049A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0DFAC33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170CFE38" w14:textId="77777777" w:rsidR="009A6FF4" w:rsidRDefault="009A6FF4" w:rsidP="0067138A">
      <w:pPr>
        <w:spacing w:before="120" w:after="0" w:line="240" w:lineRule="auto"/>
        <w:rPr>
          <w:b/>
          <w:bCs/>
        </w:rPr>
      </w:pPr>
    </w:p>
    <w:p w14:paraId="026230CF" w14:textId="7D6F0FC2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4319" w14:textId="77777777" w:rsidR="00D8350B" w:rsidRDefault="00D8350B">
      <w:pPr>
        <w:spacing w:after="0" w:line="240" w:lineRule="auto"/>
      </w:pPr>
      <w:r>
        <w:separator/>
      </w:r>
    </w:p>
  </w:endnote>
  <w:endnote w:type="continuationSeparator" w:id="0">
    <w:p w14:paraId="5E0F0692" w14:textId="77777777" w:rsidR="00D8350B" w:rsidRDefault="00D8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F769590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1D77F2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1D77F2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374776CC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1D77F2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1D77F2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1D77F2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1D77F2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1D77F2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605F" w14:textId="77777777" w:rsidR="00D8350B" w:rsidRDefault="00D8350B">
      <w:pPr>
        <w:spacing w:after="0" w:line="240" w:lineRule="auto"/>
      </w:pPr>
      <w:r>
        <w:separator/>
      </w:r>
    </w:p>
  </w:footnote>
  <w:footnote w:type="continuationSeparator" w:id="0">
    <w:p w14:paraId="0A2A6C00" w14:textId="77777777" w:rsidR="00D8350B" w:rsidRDefault="00D8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FA4"/>
    <w:rsid w:val="00173AFC"/>
    <w:rsid w:val="00181632"/>
    <w:rsid w:val="0018350D"/>
    <w:rsid w:val="00185CCA"/>
    <w:rsid w:val="00193552"/>
    <w:rsid w:val="001A70E2"/>
    <w:rsid w:val="001C2D67"/>
    <w:rsid w:val="001D2C6B"/>
    <w:rsid w:val="001D77F2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8350B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579A7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3-05T09:52:00Z</cp:lastPrinted>
  <dcterms:created xsi:type="dcterms:W3CDTF">2026-03-05T09:52:00Z</dcterms:created>
  <dcterms:modified xsi:type="dcterms:W3CDTF">2026-03-05T09:53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